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D5" w:rsidRPr="008867D5" w:rsidRDefault="008867D5" w:rsidP="008867D5">
      <w:pPr>
        <w:rPr>
          <w:u w:val="single"/>
        </w:rPr>
      </w:pPr>
      <w:r w:rsidRPr="008867D5">
        <w:rPr>
          <w:u w:val="single"/>
        </w:rPr>
        <w:t>Exercice 3. Les courses de chevaux</w:t>
      </w:r>
    </w:p>
    <w:p w:rsidR="008867D5" w:rsidRDefault="008867D5" w:rsidP="008867D5">
      <w:r>
        <w:t>Un parieur assidu des champs de courses et des bases de données, voudrait mémo</w:t>
      </w:r>
      <w:r>
        <w:t xml:space="preserve">riser, dans une base de données </w:t>
      </w:r>
      <w:r>
        <w:t>relationnelle, les courses de chevaux, les paris qu'il a faits et les résultats.</w:t>
      </w:r>
    </w:p>
    <w:p w:rsidR="008867D5" w:rsidRDefault="008867D5" w:rsidP="008867D5">
      <w:r>
        <w:t xml:space="preserve">Plus précisément, il veut enregistrer les informations suivantes pour chaque </w:t>
      </w:r>
      <w:r w:rsidRPr="00F06D4A">
        <w:rPr>
          <w:color w:val="FF0000"/>
        </w:rPr>
        <w:t>course</w:t>
      </w:r>
      <w:r>
        <w:t xml:space="preserve"> :</w:t>
      </w:r>
    </w:p>
    <w:p w:rsidR="008867D5" w:rsidRDefault="008867D5" w:rsidP="008867D5">
      <w:r>
        <w:t xml:space="preserve">- Le </w:t>
      </w:r>
      <w:r w:rsidRPr="00F06D4A">
        <w:rPr>
          <w:color w:val="FF0000"/>
        </w:rPr>
        <w:t xml:space="preserve">nom </w:t>
      </w:r>
      <w:r>
        <w:t xml:space="preserve">et la </w:t>
      </w:r>
      <w:r w:rsidRPr="00F06D4A">
        <w:rPr>
          <w:color w:val="FF0000"/>
        </w:rPr>
        <w:t xml:space="preserve">date </w:t>
      </w:r>
      <w:r>
        <w:t>(ex : Prix d'Amérique, 21-07-92)</w:t>
      </w:r>
    </w:p>
    <w:p w:rsidR="008867D5" w:rsidRDefault="008867D5" w:rsidP="008867D5">
      <w:r>
        <w:t xml:space="preserve">- Le </w:t>
      </w:r>
      <w:r w:rsidRPr="00F06D4A">
        <w:rPr>
          <w:color w:val="FF0000"/>
        </w:rPr>
        <w:t>numéro</w:t>
      </w:r>
      <w:r>
        <w:t xml:space="preserve">, le </w:t>
      </w:r>
      <w:r w:rsidRPr="00F06D4A">
        <w:rPr>
          <w:color w:val="FF0000"/>
        </w:rPr>
        <w:t>nom chevaux partants</w:t>
      </w:r>
    </w:p>
    <w:p w:rsidR="008867D5" w:rsidRDefault="008867D5" w:rsidP="008867D5">
      <w:r>
        <w:t xml:space="preserve">- Ses </w:t>
      </w:r>
      <w:r w:rsidRPr="00F06D4A">
        <w:rPr>
          <w:color w:val="FF0000"/>
        </w:rPr>
        <w:t>paris</w:t>
      </w:r>
      <w:r>
        <w:t>, avec pour chacun :</w:t>
      </w:r>
    </w:p>
    <w:p w:rsidR="008867D5" w:rsidRDefault="008867D5" w:rsidP="008867D5">
      <w:proofErr w:type="gramStart"/>
      <w:r>
        <w:t>o</w:t>
      </w:r>
      <w:proofErr w:type="gramEnd"/>
      <w:r>
        <w:t xml:space="preserve"> Le </w:t>
      </w:r>
      <w:r w:rsidRPr="00F06D4A">
        <w:rPr>
          <w:color w:val="FF0000"/>
        </w:rPr>
        <w:t xml:space="preserve">type de pari </w:t>
      </w:r>
      <w:r>
        <w:t>(couplé, tiercé, quarté, quinté...).</w:t>
      </w:r>
    </w:p>
    <w:p w:rsidR="008867D5" w:rsidRDefault="008867D5" w:rsidP="008867D5">
      <w:r>
        <w:t xml:space="preserve">▪ </w:t>
      </w:r>
      <w:r w:rsidRPr="00F06D4A">
        <w:rPr>
          <w:color w:val="FF0000"/>
        </w:rPr>
        <w:t xml:space="preserve">Couplé </w:t>
      </w:r>
      <w:r>
        <w:t>= Pari sur 2 chevaux (1er et 2nd)</w:t>
      </w:r>
    </w:p>
    <w:p w:rsidR="008867D5" w:rsidRDefault="008867D5" w:rsidP="008867D5">
      <w:r>
        <w:t xml:space="preserve">▪ </w:t>
      </w:r>
      <w:r w:rsidRPr="00F06D4A">
        <w:rPr>
          <w:color w:val="FF0000"/>
        </w:rPr>
        <w:t>Tiercé</w:t>
      </w:r>
      <w:r>
        <w:t xml:space="preserve"> = Pari sur 3 chevaux (1er, 2ème et 3ème)</w:t>
      </w:r>
    </w:p>
    <w:p w:rsidR="008867D5" w:rsidRDefault="008867D5" w:rsidP="008867D5">
      <w:r>
        <w:t>▪ Etc…</w:t>
      </w:r>
    </w:p>
    <w:p w:rsidR="008867D5" w:rsidRDefault="008867D5" w:rsidP="008867D5">
      <w:proofErr w:type="gramStart"/>
      <w:r>
        <w:t>o</w:t>
      </w:r>
      <w:proofErr w:type="gramEnd"/>
      <w:r>
        <w:t xml:space="preserve"> La </w:t>
      </w:r>
      <w:r w:rsidRPr="00F06D4A">
        <w:rPr>
          <w:color w:val="FF0000"/>
        </w:rPr>
        <w:t>somme jouée</w:t>
      </w:r>
      <w:r>
        <w:t xml:space="preserve"> et les </w:t>
      </w:r>
      <w:r w:rsidRPr="00F06D4A">
        <w:rPr>
          <w:color w:val="FF0000"/>
        </w:rPr>
        <w:t>numéros de chevaux dans l'ordre du pari</w:t>
      </w:r>
      <w:r>
        <w:t>.</w:t>
      </w:r>
    </w:p>
    <w:p w:rsidR="008867D5" w:rsidRDefault="008867D5" w:rsidP="008867D5">
      <w:r>
        <w:t>Une fois la course jouée, on enregistre aussi :</w:t>
      </w:r>
    </w:p>
    <w:p w:rsidR="008867D5" w:rsidRDefault="008867D5" w:rsidP="008867D5">
      <w:r>
        <w:t xml:space="preserve">- Le </w:t>
      </w:r>
      <w:r w:rsidRPr="00F06D4A">
        <w:rPr>
          <w:color w:val="FF0000"/>
        </w:rPr>
        <w:t>résultat</w:t>
      </w:r>
      <w:r>
        <w:t xml:space="preserve"> : </w:t>
      </w:r>
      <w:r w:rsidRPr="00F06D4A">
        <w:rPr>
          <w:color w:val="FF0000"/>
        </w:rPr>
        <w:t xml:space="preserve">l'ordre d'arrivée </w:t>
      </w:r>
      <w:r>
        <w:t>des chevaux.</w:t>
      </w:r>
    </w:p>
    <w:p w:rsidR="008867D5" w:rsidRDefault="008867D5" w:rsidP="008867D5">
      <w:r>
        <w:t xml:space="preserve">- Le </w:t>
      </w:r>
      <w:r w:rsidRPr="00F06D4A">
        <w:rPr>
          <w:color w:val="FF0000"/>
        </w:rPr>
        <w:t xml:space="preserve">gain total </w:t>
      </w:r>
      <w:r>
        <w:t>du parieur pour la course (couplé = somme jouée x 2, tiercé = somme jouée * 3, etc…).</w:t>
      </w:r>
    </w:p>
    <w:p w:rsidR="004D3F0A" w:rsidRDefault="008867D5" w:rsidP="008867D5">
      <w:r>
        <w:t xml:space="preserve">Les </w:t>
      </w:r>
      <w:r w:rsidRPr="00F06D4A">
        <w:rPr>
          <w:color w:val="FF0000"/>
        </w:rPr>
        <w:t>noms de chevaux sont uniques</w:t>
      </w:r>
      <w:r>
        <w:t xml:space="preserve"> et les </w:t>
      </w:r>
      <w:r w:rsidRPr="00F06D4A">
        <w:rPr>
          <w:color w:val="FF0000"/>
        </w:rPr>
        <w:t xml:space="preserve">noms de courses sont uniques </w:t>
      </w:r>
      <w:r>
        <w:t>(à un instant donné).</w:t>
      </w:r>
    </w:p>
    <w:tbl>
      <w:tblPr>
        <w:tblStyle w:val="Grillemoyenne3-Accent4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6D4A" w:rsidTr="00F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06D4A" w:rsidRDefault="00F06D4A" w:rsidP="008867D5">
            <w:r>
              <w:t>Mnémonique</w:t>
            </w:r>
          </w:p>
        </w:tc>
        <w:tc>
          <w:tcPr>
            <w:tcW w:w="2303" w:type="dxa"/>
          </w:tcPr>
          <w:p w:rsidR="00F06D4A" w:rsidRDefault="00F06D4A" w:rsidP="00886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ification </w:t>
            </w:r>
          </w:p>
        </w:tc>
        <w:tc>
          <w:tcPr>
            <w:tcW w:w="2303" w:type="dxa"/>
          </w:tcPr>
          <w:p w:rsidR="00F06D4A" w:rsidRDefault="00F06D4A" w:rsidP="00886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F06D4A" w:rsidRDefault="00F06D4A" w:rsidP="00886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06D4A" w:rsidTr="00F0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06D4A" w:rsidRDefault="00F06D4A" w:rsidP="008867D5">
            <w:proofErr w:type="spellStart"/>
            <w:r>
              <w:t>h</w:t>
            </w:r>
            <w:r w:rsidR="00236CAC">
              <w:t>orse</w:t>
            </w:r>
            <w:bookmarkStart w:id="0" w:name="_GoBack"/>
            <w:bookmarkEnd w:id="0"/>
            <w:r>
              <w:t>_name</w:t>
            </w:r>
            <w:proofErr w:type="spellEnd"/>
          </w:p>
        </w:tc>
        <w:tc>
          <w:tcPr>
            <w:tcW w:w="2303" w:type="dxa"/>
          </w:tcPr>
          <w:p w:rsidR="00F06D4A" w:rsidRDefault="00F06D4A" w:rsidP="0088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use</w:t>
            </w:r>
          </w:p>
        </w:tc>
        <w:tc>
          <w:tcPr>
            <w:tcW w:w="2303" w:type="dxa"/>
          </w:tcPr>
          <w:p w:rsidR="00F06D4A" w:rsidRDefault="00821122" w:rsidP="0088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(20)</w:t>
            </w:r>
          </w:p>
        </w:tc>
        <w:tc>
          <w:tcPr>
            <w:tcW w:w="2303" w:type="dxa"/>
          </w:tcPr>
          <w:p w:rsidR="00F06D4A" w:rsidRDefault="00821122" w:rsidP="0088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21122" w:rsidTr="00F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21122" w:rsidRDefault="00821122" w:rsidP="008867D5">
            <w:proofErr w:type="spellStart"/>
            <w:r>
              <w:t>horse_date</w:t>
            </w:r>
            <w:proofErr w:type="spellEnd"/>
          </w:p>
        </w:tc>
        <w:tc>
          <w:tcPr>
            <w:tcW w:w="2303" w:type="dxa"/>
          </w:tcPr>
          <w:p w:rsidR="00821122" w:rsidRDefault="00821122" w:rsidP="00886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course</w:t>
            </w:r>
          </w:p>
        </w:tc>
        <w:tc>
          <w:tcPr>
            <w:tcW w:w="2303" w:type="dxa"/>
          </w:tcPr>
          <w:p w:rsidR="00821122" w:rsidRDefault="00821122" w:rsidP="00886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-MM-DD</w:t>
            </w:r>
          </w:p>
        </w:tc>
        <w:tc>
          <w:tcPr>
            <w:tcW w:w="2303" w:type="dxa"/>
          </w:tcPr>
          <w:p w:rsidR="00821122" w:rsidRDefault="00821122" w:rsidP="00886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21122" w:rsidTr="00F0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21122" w:rsidRDefault="00821122" w:rsidP="008867D5">
            <w:proofErr w:type="spellStart"/>
            <w:r>
              <w:t>horse_number</w:t>
            </w:r>
            <w:proofErr w:type="spellEnd"/>
          </w:p>
        </w:tc>
        <w:tc>
          <w:tcPr>
            <w:tcW w:w="2303" w:type="dxa"/>
          </w:tcPr>
          <w:p w:rsidR="00821122" w:rsidRDefault="00821122" w:rsidP="0088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21122" w:rsidRDefault="00821122" w:rsidP="0088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21122" w:rsidRDefault="00821122" w:rsidP="0088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6D4A" w:rsidRDefault="00F06D4A" w:rsidP="008867D5"/>
    <w:sectPr w:rsidR="00F06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D5"/>
    <w:rsid w:val="00236CAC"/>
    <w:rsid w:val="002E2051"/>
    <w:rsid w:val="00821122"/>
    <w:rsid w:val="008867D5"/>
    <w:rsid w:val="00BE41BF"/>
    <w:rsid w:val="00F0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F06D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2-Accent4">
    <w:name w:val="Medium Shading 2 Accent 4"/>
    <w:basedOn w:val="TableauNormal"/>
    <w:uiPriority w:val="64"/>
    <w:rsid w:val="00F0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F06D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F06D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2-Accent4">
    <w:name w:val="Medium Shading 2 Accent 4"/>
    <w:basedOn w:val="TableauNormal"/>
    <w:uiPriority w:val="64"/>
    <w:rsid w:val="00F0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F06D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716C-5820-417C-A693-0B20C61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3</cp:revision>
  <dcterms:created xsi:type="dcterms:W3CDTF">2021-09-03T06:58:00Z</dcterms:created>
  <dcterms:modified xsi:type="dcterms:W3CDTF">2021-09-03T07:15:00Z</dcterms:modified>
</cp:coreProperties>
</file>